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8C028E" w:rsidRDefault="00405CCD" w:rsidP="00F41AC8">
      <w:pPr>
        <w:jc w:val="center"/>
        <w:rPr>
          <w:rFonts w:ascii="Open Sans" w:hAnsi="Open Sans" w:cs="Open Sans"/>
          <w:b/>
          <w:kern w:val="28"/>
          <w:szCs w:val="24"/>
        </w:rPr>
      </w:pPr>
      <w:r w:rsidRPr="00302378">
        <w:rPr>
          <w:rFonts w:ascii="Open Sans" w:hAnsi="Open Sans" w:cs="Open Sans"/>
          <w:b/>
          <w:kern w:val="28"/>
          <w:szCs w:val="24"/>
        </w:rPr>
        <w:t xml:space="preserve">TERMO </w:t>
      </w:r>
      <w:r>
        <w:rPr>
          <w:rFonts w:ascii="Open Sans" w:hAnsi="Open Sans" w:cs="Open Sans"/>
          <w:b/>
          <w:kern w:val="28"/>
          <w:szCs w:val="24"/>
        </w:rPr>
        <w:t xml:space="preserve">DE </w:t>
      </w:r>
      <w:r w:rsidR="00F33127">
        <w:rPr>
          <w:rFonts w:ascii="Open Sans" w:hAnsi="Open Sans" w:cs="Open Sans"/>
          <w:b/>
          <w:kern w:val="28"/>
          <w:szCs w:val="24"/>
        </w:rPr>
        <w:t>LIBERAÇÃO</w:t>
      </w:r>
    </w:p>
    <w:p w:rsidR="00A02EBF" w:rsidRDefault="00A02EBF" w:rsidP="00710109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 w:rsidRPr="00A02EBF">
        <w:rPr>
          <w:rFonts w:ascii="Open Sans" w:hAnsi="Open Sans" w:cs="Open Sans"/>
          <w:b/>
          <w:bCs/>
          <w:sz w:val="16"/>
          <w:szCs w:val="18"/>
        </w:rPr>
        <w:t xml:space="preserve">DADOS </w:t>
      </w:r>
      <w:r w:rsidR="002C4AB8">
        <w:rPr>
          <w:rFonts w:ascii="Open Sans" w:hAnsi="Open Sans" w:cs="Open Sans"/>
          <w:b/>
          <w:bCs/>
          <w:sz w:val="16"/>
          <w:szCs w:val="18"/>
        </w:rPr>
        <w:t>DO INTERESSADO</w:t>
      </w:r>
      <w:r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523.45pt" w:type="dxa"/>
        <w:tblLook w:firstRow="1" w:lastRow="0" w:firstColumn="1" w:lastColumn="0" w:noHBand="0" w:noVBand="1"/>
      </w:tblPr>
      <w:tblGrid>
        <w:gridCol w:w="5234"/>
        <w:gridCol w:w="1849"/>
        <w:gridCol w:w="3386"/>
      </w:tblGrid>
      <w:tr w:rsidR="000B0344" w:rsidRPr="000B0344" w:rsidTr="00CB1D22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0B0344" w:rsidRPr="000B0344" w:rsidRDefault="003F265A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Nome/Razão Social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0B0344" w:rsidRPr="000B0344" w:rsidRDefault="003F265A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PF/CNPJ</w:t>
            </w:r>
            <w:r w:rsidR="000B0344" w:rsidRPr="000B0344"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</w:tr>
      <w:tr w:rsidR="000B0344" w:rsidRPr="000B0344" w:rsidTr="00CB1D22">
        <w:trPr>
          <w:trHeight w:val="283"/>
        </w:trPr>
        <w:tc>
          <w:tcPr>
            <w:tcW w:w="354.15pt" w:type="dxa"/>
            <w:gridSpan w:val="2"/>
            <w:tcBorders>
              <w:top w:val="nil"/>
              <w:bottom w:val="single" w:sz="4" w:space="0" w:color="auto"/>
            </w:tcBorders>
          </w:tcPr>
          <w:p w:rsidR="000B0344" w:rsidRPr="000B0344" w:rsidRDefault="000B0344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  <w:bottom w:val="single" w:sz="4" w:space="0" w:color="auto"/>
            </w:tcBorders>
          </w:tcPr>
          <w:p w:rsidR="000B0344" w:rsidRPr="000B0344" w:rsidRDefault="000B0344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CB1D22" w:rsidRPr="000B0344" w:rsidTr="00CB1D22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CB1D22" w:rsidRPr="000B0344" w:rsidRDefault="00CB1D22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Endereço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CB1D22" w:rsidRPr="000B0344" w:rsidRDefault="00CB1D22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oordenadas geográficas:</w:t>
            </w:r>
          </w:p>
        </w:tc>
      </w:tr>
      <w:tr w:rsidR="00CB1D22" w:rsidRPr="000B0344" w:rsidTr="00CB1D22">
        <w:trPr>
          <w:trHeight w:val="283"/>
        </w:trPr>
        <w:tc>
          <w:tcPr>
            <w:tcW w:w="354.15pt" w:type="dxa"/>
            <w:gridSpan w:val="2"/>
            <w:tcBorders>
              <w:top w:val="nil"/>
              <w:bottom w:val="single" w:sz="4" w:space="0" w:color="auto"/>
            </w:tcBorders>
          </w:tcPr>
          <w:p w:rsidR="00CB1D22" w:rsidRPr="000B0344" w:rsidRDefault="00CB1D22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  <w:bottom w:val="single" w:sz="4" w:space="0" w:color="auto"/>
            </w:tcBorders>
          </w:tcPr>
          <w:p w:rsidR="00CB1D22" w:rsidRPr="000B0344" w:rsidRDefault="00CB1D22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0B0344" w:rsidRPr="000B0344" w:rsidTr="00CB1D22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0B0344" w:rsidRPr="000B0344" w:rsidRDefault="000B0344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Município/UF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0B0344" w:rsidRPr="000B0344" w:rsidRDefault="003F265A" w:rsidP="003811FE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EP:</w:t>
            </w:r>
          </w:p>
        </w:tc>
      </w:tr>
      <w:tr w:rsidR="000B0344" w:rsidRPr="000B0344" w:rsidTr="00CB1D22">
        <w:trPr>
          <w:trHeight w:val="283"/>
        </w:trPr>
        <w:tc>
          <w:tcPr>
            <w:tcW w:w="354.15pt" w:type="dxa"/>
            <w:gridSpan w:val="2"/>
            <w:tcBorders>
              <w:top w:val="nil"/>
            </w:tcBorders>
          </w:tcPr>
          <w:p w:rsidR="000B0344" w:rsidRPr="000B0344" w:rsidRDefault="000B0344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</w:tcBorders>
          </w:tcPr>
          <w:p w:rsidR="000B0344" w:rsidRPr="000B0344" w:rsidRDefault="000B0344" w:rsidP="000B0344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CB1D22" w:rsidRPr="000B0344" w:rsidTr="00CB1D22">
        <w:trPr>
          <w:trHeight w:val="170"/>
        </w:trPr>
        <w:tc>
          <w:tcPr>
            <w:tcW w:w="261.70pt" w:type="dxa"/>
            <w:tcBorders>
              <w:bottom w:val="nil"/>
            </w:tcBorders>
          </w:tcPr>
          <w:p w:rsidR="00CB1D22" w:rsidRPr="000B0344" w:rsidRDefault="00CB1D22" w:rsidP="00CB1D22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Telefone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CB1D22" w:rsidRPr="000B0344" w:rsidRDefault="00CB1D22" w:rsidP="00CB1D22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orreio eletrônico:</w:t>
            </w:r>
          </w:p>
        </w:tc>
      </w:tr>
      <w:tr w:rsidR="00CB1D22" w:rsidRPr="000B0344" w:rsidTr="00CB1D22">
        <w:trPr>
          <w:trHeight w:val="283"/>
        </w:trPr>
        <w:tc>
          <w:tcPr>
            <w:tcW w:w="261.70pt" w:type="dxa"/>
            <w:tcBorders>
              <w:top w:val="nil"/>
            </w:tcBorders>
          </w:tcPr>
          <w:p w:rsidR="00CB1D22" w:rsidRPr="000B0344" w:rsidRDefault="00CB1D22" w:rsidP="00CB1D22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</w:tcPr>
          <w:p w:rsidR="00CB1D22" w:rsidRPr="000B0344" w:rsidRDefault="00CB1D22" w:rsidP="00CB1D22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</w:tbl>
    <w:p w:rsidR="00A02EBF" w:rsidRPr="00E8567D" w:rsidRDefault="002C4AB8" w:rsidP="00710109">
      <w:pPr>
        <w:spacing w:before="3pt"/>
        <w:rPr>
          <w:rFonts w:ascii="Open Sans" w:hAnsi="Open Sans" w:cs="Open Sans"/>
          <w:b/>
          <w:bCs/>
          <w:sz w:val="16"/>
          <w:szCs w:val="18"/>
          <w:highlight w:val="yellow"/>
        </w:rPr>
      </w:pPr>
      <w:r w:rsidRPr="00E8567D">
        <w:rPr>
          <w:rFonts w:ascii="Open Sans" w:hAnsi="Open Sans" w:cs="Open Sans"/>
          <w:b/>
          <w:bCs/>
          <w:sz w:val="16"/>
          <w:szCs w:val="18"/>
          <w:highlight w:val="yellow"/>
        </w:rPr>
        <w:t>IDENTIFICAÇÃO DO ARTIGO REGULAMENTADO</w:t>
      </w:r>
      <w:r w:rsidR="00A02EBF" w:rsidRPr="00E8567D">
        <w:rPr>
          <w:rFonts w:ascii="Open Sans" w:hAnsi="Open Sans" w:cs="Open Sans"/>
          <w:b/>
          <w:bCs/>
          <w:sz w:val="16"/>
          <w:szCs w:val="18"/>
          <w:highlight w:val="yellow"/>
        </w:rPr>
        <w:t>:</w:t>
      </w:r>
    </w:p>
    <w:tbl>
      <w:tblPr>
        <w:tblStyle w:val="Tabelacomgrade"/>
        <w:tblW w:w="523.45pt" w:type="dxa"/>
        <w:tblLook w:firstRow="1" w:lastRow="0" w:firstColumn="1" w:lastColumn="0" w:noHBand="0" w:noVBand="1"/>
      </w:tblPr>
      <w:tblGrid>
        <w:gridCol w:w="2617"/>
        <w:gridCol w:w="2617"/>
        <w:gridCol w:w="2617"/>
        <w:gridCol w:w="2618"/>
      </w:tblGrid>
      <w:tr w:rsidR="002C4AB8" w:rsidRPr="00E8567D" w:rsidTr="002C4AB8">
        <w:trPr>
          <w:trHeight w:val="170"/>
        </w:trPr>
        <w:tc>
          <w:tcPr>
            <w:tcW w:w="261.70pt" w:type="dxa"/>
            <w:gridSpan w:val="2"/>
            <w:tcBorders>
              <w:bottom w:val="nil"/>
            </w:tcBorders>
          </w:tcPr>
          <w:p w:rsidR="002C4AB8" w:rsidRPr="00E8567D" w:rsidRDefault="00EF5682" w:rsidP="00F3740B">
            <w:pPr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  <w:r w:rsidRPr="00E8567D"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  <w:t>N</w:t>
            </w:r>
            <w:r w:rsidR="002C4AB8" w:rsidRPr="00E8567D"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  <w:t>ome comum e científico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2C4AB8" w:rsidRPr="00E8567D" w:rsidRDefault="002C4AB8" w:rsidP="00F3740B">
            <w:pPr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  <w:r w:rsidRPr="00E8567D"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  <w:t>Forma de apresentação (</w:t>
            </w:r>
            <w:r w:rsidR="00EF5682" w:rsidRPr="00E8567D"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  <w:t>mudas,</w:t>
            </w:r>
            <w:r w:rsidRPr="00E8567D"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  <w:t xml:space="preserve"> </w:t>
            </w:r>
            <w:r w:rsidR="00EF5682" w:rsidRPr="00E8567D"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  <w:t xml:space="preserve">sementes, </w:t>
            </w:r>
            <w:r w:rsidRPr="00E8567D"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  <w:t>estacas):</w:t>
            </w:r>
          </w:p>
        </w:tc>
      </w:tr>
      <w:tr w:rsidR="002C4AB8" w:rsidRPr="00E8567D" w:rsidTr="002C4AB8">
        <w:trPr>
          <w:trHeight w:val="283"/>
        </w:trPr>
        <w:tc>
          <w:tcPr>
            <w:tcW w:w="261.70pt" w:type="dxa"/>
            <w:gridSpan w:val="2"/>
            <w:tcBorders>
              <w:top w:val="nil"/>
              <w:bottom w:val="single" w:sz="4" w:space="0" w:color="auto"/>
            </w:tcBorders>
          </w:tcPr>
          <w:p w:rsidR="002C4AB8" w:rsidRPr="00E8567D" w:rsidRDefault="002C4AB8" w:rsidP="00F3740B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</w:p>
        </w:tc>
        <w:tc>
          <w:tcPr>
            <w:tcW w:w="261.75pt" w:type="dxa"/>
            <w:gridSpan w:val="2"/>
            <w:tcBorders>
              <w:top w:val="nil"/>
              <w:bottom w:val="single" w:sz="4" w:space="0" w:color="auto"/>
            </w:tcBorders>
          </w:tcPr>
          <w:p w:rsidR="002C4AB8" w:rsidRPr="00E8567D" w:rsidRDefault="002C4AB8" w:rsidP="002C4AB8">
            <w:pPr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</w:p>
        </w:tc>
      </w:tr>
      <w:tr w:rsidR="00E542D9" w:rsidRPr="00E8567D" w:rsidTr="000D1F10">
        <w:trPr>
          <w:trHeight w:val="170"/>
        </w:trPr>
        <w:tc>
          <w:tcPr>
            <w:tcW w:w="130.85pt" w:type="dxa"/>
            <w:tcBorders>
              <w:bottom w:val="nil"/>
            </w:tcBorders>
          </w:tcPr>
          <w:p w:rsidR="00E542D9" w:rsidRPr="00E8567D" w:rsidRDefault="00E542D9" w:rsidP="000D1F10">
            <w:pPr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  <w:r w:rsidRPr="00E8567D"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  <w:t>Origem:</w:t>
            </w:r>
          </w:p>
        </w:tc>
        <w:tc>
          <w:tcPr>
            <w:tcW w:w="130.85pt" w:type="dxa"/>
            <w:tcBorders>
              <w:bottom w:val="nil"/>
            </w:tcBorders>
          </w:tcPr>
          <w:p w:rsidR="00E542D9" w:rsidRPr="00E8567D" w:rsidRDefault="00E542D9" w:rsidP="000D1F10">
            <w:pPr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  <w:r w:rsidRPr="00E8567D"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  <w:t>Procedência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E542D9" w:rsidRPr="00E8567D" w:rsidRDefault="007A6568" w:rsidP="000D1F10">
            <w:pPr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  <w:r w:rsidRPr="00E8567D"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  <w:t>Ponto de entrada:</w:t>
            </w:r>
          </w:p>
        </w:tc>
      </w:tr>
      <w:tr w:rsidR="007A6568" w:rsidRPr="00E8567D" w:rsidTr="00120F8A">
        <w:trPr>
          <w:trHeight w:val="283"/>
        </w:trPr>
        <w:tc>
          <w:tcPr>
            <w:tcW w:w="130.85pt" w:type="dxa"/>
            <w:tcBorders>
              <w:top w:val="nil"/>
            </w:tcBorders>
          </w:tcPr>
          <w:p w:rsidR="007A6568" w:rsidRPr="00E8567D" w:rsidRDefault="007A6568" w:rsidP="000D1F10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</w:p>
        </w:tc>
        <w:tc>
          <w:tcPr>
            <w:tcW w:w="130.85pt" w:type="dxa"/>
            <w:tcBorders>
              <w:top w:val="nil"/>
            </w:tcBorders>
          </w:tcPr>
          <w:p w:rsidR="007A6568" w:rsidRPr="00E8567D" w:rsidRDefault="007A6568" w:rsidP="000D1F10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  <w:vAlign w:val="center"/>
          </w:tcPr>
          <w:p w:rsidR="007A6568" w:rsidRPr="00E8567D" w:rsidRDefault="007A6568" w:rsidP="000D1F10">
            <w:pPr>
              <w:tabs>
                <w:tab w:val="start" w:pos="92.10pt"/>
              </w:tabs>
              <w:spacing w:before="6pt"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  <w:highlight w:val="yellow"/>
              </w:rPr>
            </w:pPr>
          </w:p>
        </w:tc>
      </w:tr>
      <w:tr w:rsidR="007A6568" w:rsidRPr="00E8567D" w:rsidTr="000D1F10">
        <w:trPr>
          <w:trHeight w:val="170"/>
        </w:trPr>
        <w:tc>
          <w:tcPr>
            <w:tcW w:w="261.70pt" w:type="dxa"/>
            <w:gridSpan w:val="2"/>
            <w:tcBorders>
              <w:bottom w:val="nil"/>
            </w:tcBorders>
          </w:tcPr>
          <w:p w:rsidR="007A6568" w:rsidRPr="00E8567D" w:rsidRDefault="007A6568" w:rsidP="000D1F10">
            <w:pPr>
              <w:pStyle w:val="Recuodecorpodetexto"/>
              <w:rPr>
                <w:rFonts w:ascii="Open Sans" w:hAnsi="Open Sans" w:cs="Open Sans"/>
                <w:b w:val="0"/>
                <w:sz w:val="16"/>
                <w:highlight w:val="yellow"/>
              </w:rPr>
            </w:pPr>
            <w:r w:rsidRPr="00E8567D">
              <w:rPr>
                <w:rFonts w:ascii="Open Sans" w:hAnsi="Open Sans" w:cs="Open Sans"/>
                <w:b w:val="0"/>
                <w:sz w:val="16"/>
                <w:highlight w:val="yellow"/>
                <w:lang w:val="pt-BR"/>
              </w:rPr>
              <w:t xml:space="preserve">Declaração Agropecuária do Trânsito Internacional (DAT) </w:t>
            </w:r>
            <w:r w:rsidRPr="00E8567D">
              <w:rPr>
                <w:rFonts w:ascii="Open Sans" w:hAnsi="Open Sans" w:cs="Open Sans"/>
                <w:b w:val="0"/>
                <w:sz w:val="16"/>
                <w:highlight w:val="yellow"/>
              </w:rPr>
              <w:t>nº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7A6568" w:rsidRPr="00E8567D" w:rsidRDefault="007A6568" w:rsidP="000D1F10">
            <w:pPr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  <w:r w:rsidRPr="00E8567D"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  <w:t>Trata-se de OGM:</w:t>
            </w:r>
          </w:p>
        </w:tc>
      </w:tr>
      <w:tr w:rsidR="007A6568" w:rsidRPr="00E8567D" w:rsidTr="007A6568">
        <w:trPr>
          <w:trHeight w:val="283"/>
        </w:trPr>
        <w:tc>
          <w:tcPr>
            <w:tcW w:w="261.70pt" w:type="dxa"/>
            <w:gridSpan w:val="2"/>
            <w:tcBorders>
              <w:top w:val="nil"/>
            </w:tcBorders>
          </w:tcPr>
          <w:p w:rsidR="007A6568" w:rsidRPr="00E8567D" w:rsidRDefault="007A6568" w:rsidP="007A6568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</w:p>
        </w:tc>
        <w:tc>
          <w:tcPr>
            <w:tcW w:w="130.85pt" w:type="dxa"/>
            <w:tcBorders>
              <w:top w:val="nil"/>
              <w:end w:val="nil"/>
            </w:tcBorders>
            <w:vAlign w:val="center"/>
          </w:tcPr>
          <w:p w:rsidR="007A6568" w:rsidRPr="00E8567D" w:rsidRDefault="007A6568" w:rsidP="007A6568">
            <w:pPr>
              <w:tabs>
                <w:tab w:val="start" w:pos="92.10pt"/>
              </w:tabs>
              <w:spacing w:before="6pt"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  <w:highlight w:val="yellow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8"/>
                  <w:highlight w:val="yellow"/>
                </w:rPr>
                <w:id w:val="-135017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67D">
                  <w:rPr>
                    <w:rFonts w:ascii="MS Gothic" w:eastAsia="MS Gothic" w:hAnsi="MS Gothic" w:cs="Open Sans" w:hint="eastAsia"/>
                    <w:b/>
                    <w:bCs/>
                    <w:sz w:val="16"/>
                    <w:szCs w:val="18"/>
                    <w:highlight w:val="yellow"/>
                  </w:rPr>
                  <w:t>☐</w:t>
                </w:r>
              </w:sdtContent>
            </w:sdt>
            <w:r w:rsidRPr="00E8567D">
              <w:rPr>
                <w:rFonts w:ascii="Open Sans" w:hAnsi="Open Sans" w:cs="Open Sans"/>
                <w:b/>
                <w:bCs/>
                <w:sz w:val="16"/>
                <w:szCs w:val="18"/>
                <w:highlight w:val="yellow"/>
              </w:rPr>
              <w:t xml:space="preserve"> Sim</w:t>
            </w:r>
          </w:p>
        </w:tc>
        <w:tc>
          <w:tcPr>
            <w:tcW w:w="130.90pt" w:type="dxa"/>
            <w:tcBorders>
              <w:top w:val="nil"/>
              <w:start w:val="nil"/>
            </w:tcBorders>
            <w:vAlign w:val="center"/>
          </w:tcPr>
          <w:p w:rsidR="007A6568" w:rsidRPr="00E8567D" w:rsidRDefault="007A6568" w:rsidP="007A6568">
            <w:pPr>
              <w:tabs>
                <w:tab w:val="start" w:pos="92.10pt"/>
              </w:tabs>
              <w:spacing w:before="6pt"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  <w:highlight w:val="yellow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8"/>
                  <w:highlight w:val="yellow"/>
                </w:rPr>
                <w:id w:val="-104637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67D">
                  <w:rPr>
                    <w:rFonts w:ascii="MS Gothic" w:eastAsia="MS Gothic" w:hAnsi="MS Gothic" w:cs="Open Sans" w:hint="eastAsia"/>
                    <w:b/>
                    <w:bCs/>
                    <w:sz w:val="16"/>
                    <w:szCs w:val="18"/>
                    <w:highlight w:val="yellow"/>
                  </w:rPr>
                  <w:t>☐</w:t>
                </w:r>
              </w:sdtContent>
            </w:sdt>
            <w:r w:rsidRPr="00E8567D">
              <w:rPr>
                <w:rFonts w:ascii="Open Sans" w:hAnsi="Open Sans" w:cs="Open Sans"/>
                <w:b/>
                <w:bCs/>
                <w:sz w:val="16"/>
                <w:szCs w:val="18"/>
                <w:highlight w:val="yellow"/>
              </w:rPr>
              <w:t xml:space="preserve"> Não</w:t>
            </w:r>
          </w:p>
        </w:tc>
      </w:tr>
      <w:tr w:rsidR="007A6568" w:rsidRPr="00E8567D" w:rsidTr="00087BC0">
        <w:trPr>
          <w:trHeight w:val="170"/>
        </w:trPr>
        <w:tc>
          <w:tcPr>
            <w:tcW w:w="523.45pt" w:type="dxa"/>
            <w:gridSpan w:val="4"/>
            <w:tcBorders>
              <w:bottom w:val="nil"/>
            </w:tcBorders>
          </w:tcPr>
          <w:p w:rsidR="007A6568" w:rsidRPr="00E8567D" w:rsidRDefault="007A6568" w:rsidP="000D1F10">
            <w:pPr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  <w:r w:rsidRPr="00E8567D">
              <w:rPr>
                <w:rFonts w:ascii="Open Sans" w:hAnsi="Open Sans" w:cs="Open Sans"/>
                <w:sz w:val="16"/>
                <w:szCs w:val="16"/>
                <w:highlight w:val="yellow"/>
              </w:rPr>
              <w:t xml:space="preserve">Nº proc. ou </w:t>
            </w:r>
            <w:proofErr w:type="spellStart"/>
            <w:r w:rsidRPr="00E8567D">
              <w:rPr>
                <w:rFonts w:ascii="Open Sans" w:hAnsi="Open Sans" w:cs="Open Sans"/>
                <w:sz w:val="16"/>
                <w:szCs w:val="16"/>
                <w:highlight w:val="yellow"/>
              </w:rPr>
              <w:t>Req</w:t>
            </w:r>
            <w:proofErr w:type="spellEnd"/>
            <w:r w:rsidRPr="00E8567D">
              <w:rPr>
                <w:rFonts w:ascii="Open Sans" w:hAnsi="Open Sans" w:cs="Open Sans"/>
                <w:sz w:val="16"/>
                <w:szCs w:val="16"/>
                <w:highlight w:val="yellow"/>
              </w:rPr>
              <w:t>. Autorização de Importação:</w:t>
            </w:r>
          </w:p>
        </w:tc>
      </w:tr>
      <w:tr w:rsidR="007A6568" w:rsidRPr="00E8567D" w:rsidTr="003C37D4">
        <w:trPr>
          <w:trHeight w:val="283"/>
        </w:trPr>
        <w:tc>
          <w:tcPr>
            <w:tcW w:w="523.45pt" w:type="dxa"/>
            <w:gridSpan w:val="4"/>
            <w:tcBorders>
              <w:top w:val="nil"/>
            </w:tcBorders>
          </w:tcPr>
          <w:p w:rsidR="007A6568" w:rsidRPr="00E8567D" w:rsidRDefault="007A6568" w:rsidP="000D1F10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</w:p>
        </w:tc>
      </w:tr>
      <w:tr w:rsidR="007A6568" w:rsidRPr="00E8567D" w:rsidTr="000231A2">
        <w:trPr>
          <w:trHeight w:val="170"/>
        </w:trPr>
        <w:tc>
          <w:tcPr>
            <w:tcW w:w="523.45pt" w:type="dxa"/>
            <w:gridSpan w:val="4"/>
            <w:tcBorders>
              <w:bottom w:val="nil"/>
            </w:tcBorders>
          </w:tcPr>
          <w:p w:rsidR="007A6568" w:rsidRPr="00E8567D" w:rsidRDefault="007A6568" w:rsidP="007A6568">
            <w:pPr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  <w:r w:rsidRPr="00E8567D">
              <w:rPr>
                <w:rFonts w:ascii="Open Sans" w:hAnsi="Open Sans" w:cs="Open Sans"/>
                <w:sz w:val="16"/>
                <w:highlight w:val="yellow"/>
              </w:rPr>
              <w:t>Condição do artigo regulamentado (marque uma das opções):</w:t>
            </w:r>
          </w:p>
        </w:tc>
      </w:tr>
      <w:tr w:rsidR="007A6568" w:rsidRPr="00E8567D" w:rsidTr="00BE005A">
        <w:trPr>
          <w:trHeight w:val="283"/>
        </w:trPr>
        <w:tc>
          <w:tcPr>
            <w:tcW w:w="261.70pt" w:type="dxa"/>
            <w:gridSpan w:val="2"/>
            <w:tcBorders>
              <w:top w:val="nil"/>
              <w:end w:val="nil"/>
            </w:tcBorders>
            <w:vAlign w:val="center"/>
          </w:tcPr>
          <w:p w:rsidR="007A6568" w:rsidRPr="00E8567D" w:rsidRDefault="007A6568" w:rsidP="007A6568">
            <w:pPr>
              <w:spacing w:before="6pt"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  <w:highlight w:val="yellow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8"/>
                  <w:highlight w:val="yellow"/>
                </w:rPr>
                <w:id w:val="53215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67D">
                  <w:rPr>
                    <w:rFonts w:ascii="MS Gothic" w:eastAsia="MS Gothic" w:hAnsi="MS Gothic" w:cs="Open Sans" w:hint="eastAsia"/>
                    <w:b/>
                    <w:bCs/>
                    <w:sz w:val="16"/>
                    <w:szCs w:val="18"/>
                    <w:highlight w:val="yellow"/>
                  </w:rPr>
                  <w:t>☐</w:t>
                </w:r>
              </w:sdtContent>
            </w:sdt>
            <w:r w:rsidRPr="00E8567D">
              <w:rPr>
                <w:rFonts w:ascii="Open Sans" w:hAnsi="Open Sans" w:cs="Open Sans"/>
                <w:b/>
                <w:bCs/>
                <w:sz w:val="16"/>
                <w:szCs w:val="18"/>
                <w:highlight w:val="yellow"/>
              </w:rPr>
              <w:t xml:space="preserve"> Sob diagnóstico fitossanitário</w:t>
            </w:r>
          </w:p>
        </w:tc>
        <w:tc>
          <w:tcPr>
            <w:tcW w:w="261.75pt" w:type="dxa"/>
            <w:gridSpan w:val="2"/>
            <w:tcBorders>
              <w:top w:val="nil"/>
              <w:start w:val="nil"/>
            </w:tcBorders>
            <w:vAlign w:val="center"/>
          </w:tcPr>
          <w:p w:rsidR="007A6568" w:rsidRPr="00E8567D" w:rsidRDefault="007A6568" w:rsidP="007A6568">
            <w:pPr>
              <w:spacing w:before="6pt"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  <w:highlight w:val="yellow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8"/>
                  <w:highlight w:val="yellow"/>
                </w:rPr>
                <w:id w:val="153138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67D">
                  <w:rPr>
                    <w:rFonts w:ascii="MS Gothic" w:eastAsia="MS Gothic" w:hAnsi="MS Gothic" w:cs="Open Sans" w:hint="eastAsia"/>
                    <w:b/>
                    <w:bCs/>
                    <w:sz w:val="16"/>
                    <w:szCs w:val="18"/>
                    <w:highlight w:val="yellow"/>
                  </w:rPr>
                  <w:t>☐</w:t>
                </w:r>
              </w:sdtContent>
            </w:sdt>
            <w:r w:rsidRPr="00E8567D">
              <w:rPr>
                <w:rFonts w:ascii="Open Sans" w:hAnsi="Open Sans" w:cs="Open Sans"/>
                <w:b/>
                <w:bCs/>
                <w:sz w:val="16"/>
                <w:szCs w:val="18"/>
                <w:highlight w:val="yellow"/>
              </w:rPr>
              <w:t xml:space="preserve"> Sob quarentena</w:t>
            </w:r>
          </w:p>
        </w:tc>
      </w:tr>
      <w:tr w:rsidR="007A6568" w:rsidRPr="00E8567D" w:rsidTr="000D1F10">
        <w:trPr>
          <w:trHeight w:val="170"/>
        </w:trPr>
        <w:tc>
          <w:tcPr>
            <w:tcW w:w="261.70pt" w:type="dxa"/>
            <w:gridSpan w:val="2"/>
            <w:tcBorders>
              <w:bottom w:val="nil"/>
            </w:tcBorders>
          </w:tcPr>
          <w:p w:rsidR="007A6568" w:rsidRPr="00E8567D" w:rsidRDefault="007A6568" w:rsidP="007A6568">
            <w:pPr>
              <w:pStyle w:val="Recuodecorpodetexto"/>
              <w:rPr>
                <w:rFonts w:ascii="Open Sans" w:hAnsi="Open Sans" w:cs="Open Sans"/>
                <w:b w:val="0"/>
                <w:sz w:val="16"/>
                <w:highlight w:val="yellow"/>
              </w:rPr>
            </w:pPr>
            <w:r w:rsidRPr="00E8567D">
              <w:rPr>
                <w:rFonts w:ascii="Open Sans" w:hAnsi="Open Sans" w:cs="Open Sans"/>
                <w:b w:val="0"/>
                <w:sz w:val="16"/>
                <w:highlight w:val="yellow"/>
                <w:lang w:val="pt-BR"/>
              </w:rPr>
              <w:t>Lote</w:t>
            </w:r>
            <w:r w:rsidRPr="00E8567D">
              <w:rPr>
                <w:rFonts w:ascii="Open Sans" w:hAnsi="Open Sans" w:cs="Open Sans"/>
                <w:b w:val="0"/>
                <w:sz w:val="16"/>
                <w:highlight w:val="yellow"/>
              </w:rPr>
              <w:t xml:space="preserve"> nº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7A6568" w:rsidRPr="00E8567D" w:rsidRDefault="007A6568" w:rsidP="007A6568">
            <w:pPr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  <w:r w:rsidRPr="00E8567D">
              <w:rPr>
                <w:rFonts w:ascii="Open Sans" w:hAnsi="Open Sans" w:cs="Open Sans"/>
                <w:sz w:val="16"/>
                <w:highlight w:val="yellow"/>
              </w:rPr>
              <w:t>Acesso</w:t>
            </w:r>
            <w:r w:rsidRPr="00E8567D">
              <w:rPr>
                <w:rFonts w:ascii="Open Sans" w:hAnsi="Open Sans" w:cs="Open Sans"/>
                <w:sz w:val="16"/>
                <w:highlight w:val="yellow"/>
              </w:rPr>
              <w:t xml:space="preserve"> nº:</w:t>
            </w:r>
          </w:p>
        </w:tc>
      </w:tr>
      <w:tr w:rsidR="007A6568" w:rsidRPr="00E8567D" w:rsidTr="000D1F10">
        <w:trPr>
          <w:trHeight w:val="283"/>
        </w:trPr>
        <w:tc>
          <w:tcPr>
            <w:tcW w:w="261.70pt" w:type="dxa"/>
            <w:gridSpan w:val="2"/>
            <w:tcBorders>
              <w:top w:val="nil"/>
            </w:tcBorders>
          </w:tcPr>
          <w:p w:rsidR="007A6568" w:rsidRPr="00E8567D" w:rsidRDefault="007A6568" w:rsidP="007A6568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</w:tcPr>
          <w:p w:rsidR="007A6568" w:rsidRPr="00E8567D" w:rsidRDefault="007A6568" w:rsidP="007A6568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</w:p>
        </w:tc>
      </w:tr>
      <w:tr w:rsidR="007A6568" w:rsidRPr="00E8567D" w:rsidTr="000D1F10">
        <w:trPr>
          <w:trHeight w:val="170"/>
        </w:trPr>
        <w:tc>
          <w:tcPr>
            <w:tcW w:w="261.70pt" w:type="dxa"/>
            <w:gridSpan w:val="2"/>
            <w:tcBorders>
              <w:bottom w:val="nil"/>
            </w:tcBorders>
          </w:tcPr>
          <w:p w:rsidR="007A6568" w:rsidRPr="00E8567D" w:rsidRDefault="007A6568" w:rsidP="007A6568">
            <w:pPr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  <w:r w:rsidRPr="00E8567D"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  <w:t>Quantidade (Kg ou unidade)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7A6568" w:rsidRPr="00E8567D" w:rsidRDefault="007A6568" w:rsidP="007A6568">
            <w:pPr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  <w:r w:rsidRPr="00E8567D"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  <w:t>Quantidade (Kg ou unidade):</w:t>
            </w:r>
          </w:p>
        </w:tc>
      </w:tr>
      <w:tr w:rsidR="007A6568" w:rsidRPr="00E8567D" w:rsidTr="000D1F10">
        <w:trPr>
          <w:trHeight w:val="283"/>
        </w:trPr>
        <w:tc>
          <w:tcPr>
            <w:tcW w:w="261.70pt" w:type="dxa"/>
            <w:gridSpan w:val="2"/>
            <w:tcBorders>
              <w:top w:val="nil"/>
              <w:bottom w:val="single" w:sz="4" w:space="0" w:color="auto"/>
            </w:tcBorders>
          </w:tcPr>
          <w:p w:rsidR="007A6568" w:rsidRPr="00E8567D" w:rsidRDefault="007A6568" w:rsidP="007A6568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</w:p>
        </w:tc>
        <w:tc>
          <w:tcPr>
            <w:tcW w:w="261.75pt" w:type="dxa"/>
            <w:gridSpan w:val="2"/>
            <w:tcBorders>
              <w:top w:val="nil"/>
              <w:bottom w:val="single" w:sz="4" w:space="0" w:color="auto"/>
            </w:tcBorders>
          </w:tcPr>
          <w:p w:rsidR="007A6568" w:rsidRPr="00E8567D" w:rsidRDefault="007A6568" w:rsidP="007A6568">
            <w:pPr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</w:p>
        </w:tc>
      </w:tr>
      <w:tr w:rsidR="007A6568" w:rsidRPr="00E8567D" w:rsidTr="000D1F10">
        <w:trPr>
          <w:trHeight w:val="170"/>
        </w:trPr>
        <w:tc>
          <w:tcPr>
            <w:tcW w:w="261.70pt" w:type="dxa"/>
            <w:gridSpan w:val="2"/>
            <w:tcBorders>
              <w:bottom w:val="nil"/>
            </w:tcBorders>
          </w:tcPr>
          <w:p w:rsidR="007A6568" w:rsidRPr="00E8567D" w:rsidRDefault="007A6568" w:rsidP="007A6568">
            <w:pPr>
              <w:pStyle w:val="Recuodecorpodetexto"/>
              <w:rPr>
                <w:rFonts w:ascii="Open Sans" w:hAnsi="Open Sans" w:cs="Open Sans"/>
                <w:b w:val="0"/>
                <w:sz w:val="16"/>
                <w:highlight w:val="yellow"/>
              </w:rPr>
            </w:pPr>
            <w:r w:rsidRPr="00E8567D">
              <w:rPr>
                <w:rFonts w:ascii="Open Sans" w:hAnsi="Open Sans" w:cs="Open Sans"/>
                <w:b w:val="0"/>
                <w:sz w:val="16"/>
                <w:highlight w:val="yellow"/>
                <w:lang w:val="pt-BR"/>
              </w:rPr>
              <w:t>Licenciamento de Importação</w:t>
            </w:r>
            <w:r w:rsidRPr="00E8567D">
              <w:rPr>
                <w:rFonts w:ascii="Open Sans" w:hAnsi="Open Sans" w:cs="Open Sans"/>
                <w:b w:val="0"/>
                <w:sz w:val="16"/>
                <w:highlight w:val="yellow"/>
              </w:rPr>
              <w:t xml:space="preserve"> nº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7A6568" w:rsidRPr="00E8567D" w:rsidRDefault="007A6568" w:rsidP="007A6568">
            <w:pPr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  <w:r w:rsidRPr="00E8567D">
              <w:rPr>
                <w:rFonts w:ascii="Open Sans" w:hAnsi="Open Sans" w:cs="Open Sans"/>
                <w:sz w:val="16"/>
                <w:highlight w:val="yellow"/>
              </w:rPr>
              <w:t>Permissão de Importação</w:t>
            </w:r>
            <w:r w:rsidRPr="00E8567D">
              <w:rPr>
                <w:rFonts w:ascii="Open Sans" w:hAnsi="Open Sans" w:cs="Open Sans"/>
                <w:sz w:val="16"/>
                <w:highlight w:val="yellow"/>
              </w:rPr>
              <w:t xml:space="preserve"> nº:</w:t>
            </w:r>
          </w:p>
        </w:tc>
      </w:tr>
      <w:tr w:rsidR="007A6568" w:rsidRPr="00E8567D" w:rsidTr="000D1F10">
        <w:trPr>
          <w:trHeight w:val="283"/>
        </w:trPr>
        <w:tc>
          <w:tcPr>
            <w:tcW w:w="261.70pt" w:type="dxa"/>
            <w:gridSpan w:val="2"/>
            <w:tcBorders>
              <w:top w:val="nil"/>
            </w:tcBorders>
          </w:tcPr>
          <w:p w:rsidR="007A6568" w:rsidRPr="00E8567D" w:rsidRDefault="007A6568" w:rsidP="007A6568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</w:tcPr>
          <w:p w:rsidR="007A6568" w:rsidRPr="00E8567D" w:rsidRDefault="007A6568" w:rsidP="007A6568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</w:p>
        </w:tc>
      </w:tr>
      <w:tr w:rsidR="007A6568" w:rsidRPr="00E8567D" w:rsidTr="000231A2">
        <w:trPr>
          <w:trHeight w:val="170"/>
        </w:trPr>
        <w:tc>
          <w:tcPr>
            <w:tcW w:w="261.70pt" w:type="dxa"/>
            <w:gridSpan w:val="2"/>
            <w:tcBorders>
              <w:bottom w:val="nil"/>
            </w:tcBorders>
          </w:tcPr>
          <w:p w:rsidR="007A6568" w:rsidRPr="00E8567D" w:rsidRDefault="007A6568" w:rsidP="007A6568">
            <w:pPr>
              <w:pStyle w:val="Recuodecorpodetexto"/>
              <w:rPr>
                <w:rFonts w:ascii="Open Sans" w:hAnsi="Open Sans" w:cs="Open Sans"/>
                <w:b w:val="0"/>
                <w:sz w:val="16"/>
                <w:highlight w:val="yellow"/>
              </w:rPr>
            </w:pPr>
            <w:r w:rsidRPr="00E8567D">
              <w:rPr>
                <w:rFonts w:ascii="Open Sans" w:hAnsi="Open Sans" w:cs="Open Sans"/>
                <w:b w:val="0"/>
                <w:sz w:val="16"/>
                <w:highlight w:val="yellow"/>
                <w:lang w:val="pt-BR"/>
              </w:rPr>
              <w:t>Termo de Coleta de Amostra</w:t>
            </w:r>
            <w:r w:rsidRPr="00E8567D">
              <w:rPr>
                <w:rFonts w:ascii="Open Sans" w:hAnsi="Open Sans" w:cs="Open Sans"/>
                <w:b w:val="0"/>
                <w:sz w:val="16"/>
                <w:highlight w:val="yellow"/>
              </w:rPr>
              <w:t xml:space="preserve"> nº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7A6568" w:rsidRPr="00E8567D" w:rsidRDefault="007A6568" w:rsidP="007A6568">
            <w:pPr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  <w:r w:rsidRPr="00E8567D">
              <w:rPr>
                <w:rFonts w:ascii="Open Sans" w:hAnsi="Open Sans" w:cs="Open Sans"/>
                <w:sz w:val="16"/>
                <w:highlight w:val="yellow"/>
              </w:rPr>
              <w:t>Prescrição de Quarentena nº:</w:t>
            </w:r>
          </w:p>
        </w:tc>
      </w:tr>
      <w:tr w:rsidR="007A6568" w:rsidRPr="00E8567D" w:rsidTr="000231A2">
        <w:trPr>
          <w:trHeight w:val="283"/>
        </w:trPr>
        <w:tc>
          <w:tcPr>
            <w:tcW w:w="261.70pt" w:type="dxa"/>
            <w:gridSpan w:val="2"/>
            <w:tcBorders>
              <w:top w:val="nil"/>
            </w:tcBorders>
          </w:tcPr>
          <w:p w:rsidR="007A6568" w:rsidRPr="00E8567D" w:rsidRDefault="007A6568" w:rsidP="007A6568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</w:tcPr>
          <w:p w:rsidR="007A6568" w:rsidRPr="00E8567D" w:rsidRDefault="007A6568" w:rsidP="007A6568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</w:p>
        </w:tc>
      </w:tr>
      <w:tr w:rsidR="007A6568" w:rsidRPr="00E8567D" w:rsidTr="000231A2">
        <w:trPr>
          <w:trHeight w:val="170"/>
        </w:trPr>
        <w:tc>
          <w:tcPr>
            <w:tcW w:w="261.70pt" w:type="dxa"/>
            <w:gridSpan w:val="2"/>
            <w:tcBorders>
              <w:bottom w:val="nil"/>
            </w:tcBorders>
          </w:tcPr>
          <w:p w:rsidR="007A6568" w:rsidRPr="00E8567D" w:rsidRDefault="007A6568" w:rsidP="007A6568">
            <w:pPr>
              <w:pStyle w:val="Recuodecorpodetexto"/>
              <w:rPr>
                <w:rFonts w:ascii="Open Sans" w:hAnsi="Open Sans" w:cs="Open Sans"/>
                <w:b w:val="0"/>
                <w:sz w:val="16"/>
                <w:highlight w:val="yellow"/>
              </w:rPr>
            </w:pPr>
            <w:r w:rsidRPr="00E8567D">
              <w:rPr>
                <w:rFonts w:ascii="Open Sans" w:hAnsi="Open Sans" w:cs="Open Sans"/>
                <w:b w:val="0"/>
                <w:sz w:val="16"/>
                <w:highlight w:val="yellow"/>
                <w:lang w:val="pt-BR"/>
              </w:rPr>
              <w:t>Laudo de Diagnóstico Fitossanitário</w:t>
            </w:r>
            <w:r w:rsidRPr="00E8567D">
              <w:rPr>
                <w:rFonts w:ascii="Open Sans" w:hAnsi="Open Sans" w:cs="Open Sans"/>
                <w:b w:val="0"/>
                <w:sz w:val="16"/>
                <w:highlight w:val="yellow"/>
              </w:rPr>
              <w:t xml:space="preserve"> nº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7A6568" w:rsidRPr="00E8567D" w:rsidRDefault="007A6568" w:rsidP="007A6568">
            <w:pPr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  <w:r w:rsidRPr="00E8567D">
              <w:rPr>
                <w:rFonts w:ascii="Open Sans" w:hAnsi="Open Sans" w:cs="Open Sans"/>
                <w:sz w:val="16"/>
                <w:highlight w:val="yellow"/>
              </w:rPr>
              <w:t>Laudo de Quarentena nº:</w:t>
            </w:r>
          </w:p>
        </w:tc>
      </w:tr>
      <w:tr w:rsidR="007A6568" w:rsidRPr="00E8567D" w:rsidTr="000231A2">
        <w:trPr>
          <w:trHeight w:val="283"/>
        </w:trPr>
        <w:tc>
          <w:tcPr>
            <w:tcW w:w="261.70pt" w:type="dxa"/>
            <w:gridSpan w:val="2"/>
            <w:tcBorders>
              <w:top w:val="nil"/>
            </w:tcBorders>
          </w:tcPr>
          <w:p w:rsidR="007A6568" w:rsidRPr="00E8567D" w:rsidRDefault="007A6568" w:rsidP="007A6568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</w:tcPr>
          <w:p w:rsidR="007A6568" w:rsidRPr="00E8567D" w:rsidRDefault="007A6568" w:rsidP="007A6568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</w:pPr>
          </w:p>
        </w:tc>
      </w:tr>
      <w:tr w:rsidR="007A6568" w:rsidRPr="000231A2" w:rsidTr="00F3740B">
        <w:trPr>
          <w:trHeight w:val="170"/>
        </w:trPr>
        <w:tc>
          <w:tcPr>
            <w:tcW w:w="261.70pt" w:type="dxa"/>
            <w:gridSpan w:val="2"/>
            <w:tcBorders>
              <w:bottom w:val="nil"/>
            </w:tcBorders>
          </w:tcPr>
          <w:p w:rsidR="007A6568" w:rsidRPr="00E8567D" w:rsidRDefault="007A6568" w:rsidP="007A6568">
            <w:pPr>
              <w:pStyle w:val="Recuodecorpodetexto"/>
              <w:rPr>
                <w:rFonts w:ascii="Open Sans" w:hAnsi="Open Sans" w:cs="Open Sans"/>
                <w:b w:val="0"/>
                <w:sz w:val="16"/>
                <w:highlight w:val="yellow"/>
                <w:lang w:val="pt-BR"/>
              </w:rPr>
            </w:pPr>
            <w:r w:rsidRPr="00E8567D">
              <w:rPr>
                <w:rFonts w:ascii="Open Sans" w:hAnsi="Open Sans" w:cs="Open Sans"/>
                <w:b w:val="0"/>
                <w:sz w:val="16"/>
                <w:highlight w:val="yellow"/>
                <w:lang w:val="pt-BR"/>
              </w:rPr>
              <w:t>Nome do Laboratório da Rede Nacional SUASA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7A6568" w:rsidRPr="000231A2" w:rsidRDefault="007A6568" w:rsidP="007A6568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E8567D">
              <w:rPr>
                <w:rFonts w:ascii="Open Sans" w:hAnsi="Open Sans" w:cs="Open Sans"/>
                <w:bCs/>
                <w:sz w:val="16"/>
                <w:szCs w:val="18"/>
                <w:highlight w:val="yellow"/>
              </w:rPr>
              <w:t>Nome da Estação Quarentenária:</w:t>
            </w:r>
          </w:p>
        </w:tc>
      </w:tr>
      <w:tr w:rsidR="007A6568" w:rsidRPr="000B0344" w:rsidTr="00F3740B">
        <w:trPr>
          <w:trHeight w:val="283"/>
        </w:trPr>
        <w:tc>
          <w:tcPr>
            <w:tcW w:w="261.70pt" w:type="dxa"/>
            <w:gridSpan w:val="2"/>
            <w:tcBorders>
              <w:top w:val="nil"/>
            </w:tcBorders>
          </w:tcPr>
          <w:p w:rsidR="007A6568" w:rsidRPr="000B0344" w:rsidRDefault="007A6568" w:rsidP="007A6568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</w:tcPr>
          <w:p w:rsidR="007A6568" w:rsidRPr="000B0344" w:rsidRDefault="007A6568" w:rsidP="007A6568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</w:tbl>
    <w:p w:rsidR="00A02EBF" w:rsidRPr="000231A2" w:rsidRDefault="00A02EBF" w:rsidP="000231A2">
      <w:pPr>
        <w:rPr>
          <w:rFonts w:ascii="Open Sans" w:hAnsi="Open Sans" w:cs="Open Sans"/>
          <w:b/>
          <w:bCs/>
          <w:sz w:val="8"/>
          <w:szCs w:val="18"/>
        </w:rPr>
      </w:pP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3811FE" w:rsidRPr="000231A2" w:rsidTr="000231A2">
        <w:trPr>
          <w:trHeight w:val="680"/>
        </w:trPr>
        <w:tc>
          <w:tcPr>
            <w:tcW w:w="523.45pt" w:type="dxa"/>
            <w:vAlign w:val="center"/>
          </w:tcPr>
          <w:p w:rsidR="005C243B" w:rsidRPr="000231A2" w:rsidRDefault="000231A2" w:rsidP="00BE005A">
            <w:pPr>
              <w:jc w:val="both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0231A2">
              <w:rPr>
                <w:rFonts w:ascii="Open Sans" w:hAnsi="Open Sans" w:cs="Open Sans"/>
                <w:b/>
                <w:sz w:val="16"/>
              </w:rPr>
              <w:t>Notifica-se o interessado que o referido artigo regulamentado está liberado para uso pelo interessado, nos termos dos Artigos 1º, 10 e 12 e parágrafo único do Artigo 11 do Regulamento de Defesa Sanitária Vegetal – Decreto nº 24.114, de 12 de abril de 1934.</w:t>
            </w:r>
          </w:p>
        </w:tc>
      </w:tr>
    </w:tbl>
    <w:p w:rsidR="00A02EBF" w:rsidRPr="000231A2" w:rsidRDefault="00A02EBF" w:rsidP="000231A2">
      <w:pPr>
        <w:rPr>
          <w:rFonts w:ascii="Open Sans" w:hAnsi="Open Sans" w:cs="Open Sans"/>
          <w:b/>
          <w:bCs/>
          <w:sz w:val="8"/>
          <w:szCs w:val="18"/>
        </w:rPr>
      </w:pPr>
    </w:p>
    <w:tbl>
      <w:tblPr>
        <w:tblStyle w:val="Tabelacomgrade"/>
        <w:tblW w:w="523.45pt" w:type="dxa"/>
        <w:tblLook w:firstRow="1" w:lastRow="0" w:firstColumn="1" w:lastColumn="0" w:noHBand="0" w:noVBand="1"/>
      </w:tblPr>
      <w:tblGrid>
        <w:gridCol w:w="5234"/>
        <w:gridCol w:w="5235"/>
      </w:tblGrid>
      <w:tr w:rsidR="003F265A" w:rsidTr="000231A2">
        <w:trPr>
          <w:trHeight w:val="283"/>
        </w:trPr>
        <w:tc>
          <w:tcPr>
            <w:tcW w:w="523.45pt" w:type="dxa"/>
            <w:gridSpan w:val="2"/>
            <w:vAlign w:val="center"/>
          </w:tcPr>
          <w:p w:rsidR="003F265A" w:rsidRDefault="000231A2" w:rsidP="000231A2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8"/>
              </w:rPr>
              <w:t>Assim, torna-se sem efeito:</w:t>
            </w:r>
          </w:p>
        </w:tc>
      </w:tr>
      <w:tr w:rsidR="000231A2" w:rsidRPr="000231A2" w:rsidTr="000231A2">
        <w:trPr>
          <w:trHeight w:val="170"/>
        </w:trPr>
        <w:tc>
          <w:tcPr>
            <w:tcW w:w="261.70pt" w:type="dxa"/>
            <w:tcBorders>
              <w:bottom w:val="nil"/>
            </w:tcBorders>
          </w:tcPr>
          <w:p w:rsidR="000231A2" w:rsidRPr="000231A2" w:rsidRDefault="000231A2" w:rsidP="000231A2">
            <w:pPr>
              <w:pStyle w:val="Recuodecorpodetexto"/>
              <w:rPr>
                <w:rFonts w:ascii="Open Sans" w:hAnsi="Open Sans" w:cs="Open Sans"/>
                <w:b w:val="0"/>
                <w:sz w:val="16"/>
              </w:rPr>
            </w:pPr>
            <w:r>
              <w:rPr>
                <w:rFonts w:ascii="Open Sans" w:hAnsi="Open Sans" w:cs="Open Sans"/>
                <w:b w:val="0"/>
                <w:sz w:val="16"/>
                <w:lang w:val="pt-BR"/>
              </w:rPr>
              <w:t>Termo de Depositário</w:t>
            </w:r>
            <w:r w:rsidRPr="000231A2">
              <w:rPr>
                <w:rFonts w:ascii="Open Sans" w:hAnsi="Open Sans" w:cs="Open Sans"/>
                <w:b w:val="0"/>
                <w:sz w:val="16"/>
              </w:rPr>
              <w:t xml:space="preserve"> nº:</w:t>
            </w:r>
          </w:p>
        </w:tc>
        <w:tc>
          <w:tcPr>
            <w:tcW w:w="261.75pt" w:type="dxa"/>
            <w:tcBorders>
              <w:bottom w:val="nil"/>
            </w:tcBorders>
          </w:tcPr>
          <w:p w:rsidR="000231A2" w:rsidRPr="000231A2" w:rsidRDefault="000231A2" w:rsidP="000231A2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</w:rPr>
              <w:t xml:space="preserve">Prescrição </w:t>
            </w:r>
            <w:r w:rsidRPr="000231A2">
              <w:rPr>
                <w:rFonts w:ascii="Open Sans" w:hAnsi="Open Sans" w:cs="Open Sans"/>
                <w:sz w:val="16"/>
              </w:rPr>
              <w:t>de Quarentena nº:</w:t>
            </w:r>
          </w:p>
        </w:tc>
      </w:tr>
      <w:tr w:rsidR="000231A2" w:rsidRPr="000B0344" w:rsidTr="000231A2">
        <w:trPr>
          <w:trHeight w:val="283"/>
        </w:trPr>
        <w:tc>
          <w:tcPr>
            <w:tcW w:w="261.70pt" w:type="dxa"/>
            <w:tcBorders>
              <w:top w:val="nil"/>
            </w:tcBorders>
          </w:tcPr>
          <w:p w:rsidR="000231A2" w:rsidRPr="000B0344" w:rsidRDefault="000231A2" w:rsidP="000231A2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5pt" w:type="dxa"/>
            <w:tcBorders>
              <w:top w:val="nil"/>
            </w:tcBorders>
          </w:tcPr>
          <w:p w:rsidR="000231A2" w:rsidRPr="000B0344" w:rsidRDefault="000231A2" w:rsidP="000231A2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</w:tbl>
    <w:p w:rsidR="000231A2" w:rsidRDefault="000231A2" w:rsidP="00710109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OBSERVAÇÕES:</w:t>
      </w: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0231A2" w:rsidTr="000231A2">
        <w:tc>
          <w:tcPr>
            <w:tcW w:w="523.35pt" w:type="dxa"/>
          </w:tcPr>
          <w:p w:rsidR="000231A2" w:rsidRDefault="000231A2" w:rsidP="000231A2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BE005A" w:rsidRDefault="00BE005A" w:rsidP="000231A2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710109" w:rsidRDefault="00710109" w:rsidP="000231A2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710109" w:rsidRDefault="00710109" w:rsidP="000231A2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BE005A" w:rsidRDefault="00BE005A" w:rsidP="000231A2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</w:tc>
      </w:tr>
    </w:tbl>
    <w:p w:rsidR="000231A2" w:rsidRPr="00710109" w:rsidRDefault="000231A2" w:rsidP="00F41AC8">
      <w:pPr>
        <w:jc w:val="center"/>
        <w:rPr>
          <w:rFonts w:ascii="Open Sans" w:hAnsi="Open Sans" w:cs="Open Sans"/>
          <w:b/>
          <w:kern w:val="28"/>
          <w:sz w:val="8"/>
          <w:szCs w:val="24"/>
        </w:rPr>
      </w:pP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3811FE" w:rsidTr="003811FE">
        <w:trPr>
          <w:trHeight w:val="340"/>
        </w:trPr>
        <w:tc>
          <w:tcPr>
            <w:tcW w:w="523.45pt" w:type="dxa"/>
            <w:vAlign w:val="center"/>
          </w:tcPr>
          <w:p w:rsidR="003811FE" w:rsidRDefault="003811FE" w:rsidP="003811FE">
            <w:pPr>
              <w:jc w:val="center"/>
              <w:rPr>
                <w:rFonts w:ascii="Open Sans" w:hAnsi="Open Sans" w:cs="Open Sans"/>
                <w:b/>
                <w:kern w:val="28"/>
                <w:szCs w:val="24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[Local],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 de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 de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</w:t>
            </w:r>
          </w:p>
        </w:tc>
      </w:tr>
    </w:tbl>
    <w:p w:rsidR="003811FE" w:rsidRPr="00710109" w:rsidRDefault="003811FE" w:rsidP="00405CCD">
      <w:pPr>
        <w:jc w:val="center"/>
        <w:rPr>
          <w:rFonts w:ascii="Open Sans" w:hAnsi="Open Sans" w:cs="Open Sans"/>
          <w:b/>
          <w:kern w:val="28"/>
          <w:sz w:val="8"/>
          <w:szCs w:val="24"/>
        </w:rPr>
      </w:pPr>
    </w:p>
    <w:tbl>
      <w:tblPr>
        <w:tblW w:w="524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242"/>
        <w:gridCol w:w="5243"/>
      </w:tblGrid>
      <w:tr w:rsidR="00A02EBF" w:rsidRPr="00F26732" w:rsidTr="007A6568">
        <w:trPr>
          <w:trHeight w:val="1724"/>
        </w:trPr>
        <w:tc>
          <w:tcPr>
            <w:tcW w:w="262.10pt" w:type="dxa"/>
            <w:tcBorders>
              <w:end w:val="single" w:sz="4" w:space="0" w:color="auto"/>
            </w:tcBorders>
          </w:tcPr>
          <w:p w:rsidR="00A02EBF" w:rsidRPr="000033A8" w:rsidRDefault="00A02EBF" w:rsidP="007A6568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b/>
                <w:sz w:val="16"/>
                <w:szCs w:val="16"/>
              </w:rPr>
              <w:lastRenderedPageBreak/>
              <w:t>USO DA AUTORIDADE FISCALIZADORA</w:t>
            </w:r>
          </w:p>
          <w:p w:rsidR="00A02EBF" w:rsidRPr="000033A8" w:rsidRDefault="00A02EBF" w:rsidP="007A6568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02EBF" w:rsidRPr="000033A8" w:rsidRDefault="00A02EBF" w:rsidP="007A6568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02EBF" w:rsidRPr="000033A8" w:rsidRDefault="00A02EBF" w:rsidP="007A6568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02EBF" w:rsidRDefault="00A02EBF" w:rsidP="007A6568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7A6568" w:rsidRDefault="007A6568" w:rsidP="007A6568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A02EBF" w:rsidRDefault="00A02EBF" w:rsidP="007A6568">
            <w:pPr>
              <w:autoSpaceDE w:val="0"/>
              <w:autoSpaceDN w:val="0"/>
              <w:adjustRightInd w:val="0"/>
              <w:ind w:end="3.90pt"/>
              <w:rPr>
                <w:rFonts w:ascii="Open Sans" w:hAnsi="Open Sans" w:cs="Open Sans"/>
                <w:sz w:val="16"/>
                <w:szCs w:val="16"/>
              </w:rPr>
            </w:pPr>
          </w:p>
          <w:p w:rsidR="00A02EBF" w:rsidRPr="000033A8" w:rsidRDefault="00A02EBF" w:rsidP="007A656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_________________________________</w:t>
            </w:r>
          </w:p>
          <w:p w:rsidR="00A02EBF" w:rsidRPr="00BB5473" w:rsidRDefault="00A02EBF" w:rsidP="007A6568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/Carimbo</w:t>
            </w:r>
          </w:p>
        </w:tc>
        <w:tc>
          <w:tcPr>
            <w:tcW w:w="26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:rsidR="00A02EBF" w:rsidRPr="000033A8" w:rsidRDefault="00A02EBF" w:rsidP="007A656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b/>
                <w:sz w:val="16"/>
                <w:szCs w:val="16"/>
              </w:rPr>
              <w:t xml:space="preserve">USO DO </w:t>
            </w:r>
            <w:r w:rsidR="00710109">
              <w:rPr>
                <w:rFonts w:ascii="Open Sans" w:hAnsi="Open Sans" w:cs="Open Sans"/>
                <w:b/>
                <w:sz w:val="16"/>
                <w:szCs w:val="16"/>
              </w:rPr>
              <w:t>INTERESSADO OU PREPOSTO</w:t>
            </w:r>
          </w:p>
          <w:p w:rsidR="00A02EBF" w:rsidRPr="000033A8" w:rsidRDefault="00A02EBF" w:rsidP="007A656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Recebi a 2ª via em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: </w:t>
            </w:r>
          </w:p>
          <w:p w:rsidR="00A02EBF" w:rsidRPr="000033A8" w:rsidRDefault="00A02EBF" w:rsidP="007A656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Nome:</w:t>
            </w:r>
          </w:p>
          <w:p w:rsidR="00A02EBF" w:rsidRPr="000033A8" w:rsidRDefault="00A02EBF" w:rsidP="007A656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RG/CPF:</w:t>
            </w:r>
          </w:p>
          <w:p w:rsidR="00A02EBF" w:rsidRDefault="00A02EBF" w:rsidP="007A656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574419" w:rsidRDefault="00574419" w:rsidP="007A656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7A6568" w:rsidRPr="000033A8" w:rsidRDefault="007A6568" w:rsidP="007A656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A02EBF" w:rsidRPr="000033A8" w:rsidRDefault="00A02EBF" w:rsidP="007A656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_________________________________</w:t>
            </w:r>
          </w:p>
          <w:p w:rsidR="00A02EBF" w:rsidRPr="00BB5473" w:rsidRDefault="00A02EBF" w:rsidP="007A6568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/Carimbo</w:t>
            </w:r>
          </w:p>
        </w:tc>
      </w:tr>
    </w:tbl>
    <w:p w:rsidR="00A02EBF" w:rsidRPr="00BE005A" w:rsidRDefault="00A02EBF" w:rsidP="007A6568">
      <w:pPr>
        <w:rPr>
          <w:rFonts w:ascii="Open Sans" w:hAnsi="Open Sans" w:cs="Open Sans"/>
          <w:sz w:val="2"/>
          <w:szCs w:val="2"/>
        </w:rPr>
      </w:pPr>
    </w:p>
    <w:sectPr w:rsidR="00A02EBF" w:rsidRPr="00BE005A" w:rsidSect="00710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73.70pt" w:right="35.45pt" w:bottom="36pt" w:left="36pt" w:header="4.55pt" w:footer="14.2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0231A2" w:rsidRDefault="000231A2" w:rsidP="00405CCD">
      <w:r>
        <w:separator/>
      </w:r>
    </w:p>
  </w:endnote>
  <w:endnote w:type="continuationSeparator" w:id="0">
    <w:p w:rsidR="000231A2" w:rsidRDefault="000231A2" w:rsidP="0040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Open Sans">
    <w:altName w:val="Verdana"/>
    <w:charset w:characterSet="iso-8859-1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C26D1" w:rsidRDefault="00AC26D1">
    <w:pPr>
      <w:pStyle w:val="Rodap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Style w:val="Tabelacomgrade"/>
      <w:tblW w:w="524.2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ook w:firstRow="1" w:lastRow="0" w:firstColumn="1" w:lastColumn="0" w:noHBand="0" w:noVBand="1"/>
    </w:tblPr>
    <w:tblGrid>
      <w:gridCol w:w="5242"/>
      <w:gridCol w:w="5243"/>
    </w:tblGrid>
    <w:tr w:rsidR="000231A2" w:rsidRPr="00A02EBF" w:rsidTr="00A02EBF">
      <w:tc>
        <w:tcPr>
          <w:tcW w:w="262.10pt" w:type="dxa"/>
        </w:tcPr>
        <w:p w:rsidR="000231A2" w:rsidRPr="00A02EBF" w:rsidRDefault="000231A2" w:rsidP="00A02EBF">
          <w:pPr>
            <w:pStyle w:val="Rodap"/>
            <w:rPr>
              <w:rFonts w:ascii="Open Sans" w:hAnsi="Open Sans" w:cs="Open Sans"/>
              <w:b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>1ª via – Órgão Fiscalizador</w:t>
          </w:r>
        </w:p>
        <w:p w:rsidR="000231A2" w:rsidRPr="00A02EBF" w:rsidRDefault="000231A2" w:rsidP="00A02EBF">
          <w:pPr>
            <w:pStyle w:val="Rodap"/>
            <w:rPr>
              <w:rFonts w:ascii="Open Sans" w:hAnsi="Open Sans" w:cs="Open Sans"/>
              <w:b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>2ª via – Estabelecimento</w:t>
          </w:r>
        </w:p>
      </w:tc>
      <w:tc>
        <w:tcPr>
          <w:tcW w:w="262.15pt" w:type="dxa"/>
        </w:tcPr>
        <w:p w:rsidR="000231A2" w:rsidRDefault="000231A2" w:rsidP="00A02EBF">
          <w:pPr>
            <w:pStyle w:val="Rodap"/>
            <w:jc w:val="end"/>
            <w:rPr>
              <w:rFonts w:ascii="Open Sans" w:hAnsi="Open Sans" w:cs="Open Sans"/>
              <w:b/>
              <w:bCs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 xml:space="preserve">Folha 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instrText>PAGE</w:instrTex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 w:rsidR="00286151">
            <w:rPr>
              <w:rFonts w:ascii="Open Sans" w:hAnsi="Open Sans" w:cs="Open Sans"/>
              <w:b/>
              <w:bCs/>
              <w:noProof/>
              <w:sz w:val="14"/>
              <w:szCs w:val="14"/>
            </w:rPr>
            <w:t>1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  <w:r w:rsidRPr="00A02EBF">
            <w:rPr>
              <w:rFonts w:ascii="Open Sans" w:hAnsi="Open Sans" w:cs="Open Sans"/>
              <w:b/>
              <w:sz w:val="14"/>
              <w:szCs w:val="14"/>
            </w:rPr>
            <w:t xml:space="preserve"> de 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instrText>NUMPAGES</w:instrTex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 w:rsidR="00286151">
            <w:rPr>
              <w:rFonts w:ascii="Open Sans" w:hAnsi="Open Sans" w:cs="Open Sans"/>
              <w:b/>
              <w:bCs/>
              <w:noProof/>
              <w:sz w:val="14"/>
              <w:szCs w:val="14"/>
            </w:rPr>
            <w:t>1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</w:p>
        <w:p w:rsidR="000231A2" w:rsidRPr="00A02EBF" w:rsidRDefault="000231A2" w:rsidP="00A02EBF">
          <w:pPr>
            <w:pStyle w:val="Rodap"/>
            <w:jc w:val="end"/>
            <w:rPr>
              <w:rFonts w:ascii="Open Sans" w:hAnsi="Open Sans" w:cs="Open Sans"/>
              <w:sz w:val="12"/>
            </w:rPr>
          </w:pPr>
          <w:r w:rsidRPr="00A02EBF">
            <w:rPr>
              <w:rFonts w:ascii="Open Sans" w:hAnsi="Open Sans" w:cs="Open Sans"/>
              <w:bCs/>
              <w:sz w:val="12"/>
              <w:szCs w:val="16"/>
            </w:rPr>
            <w:t>TERMO DSV</w:t>
          </w:r>
          <w:r>
            <w:rPr>
              <w:rFonts w:ascii="Open Sans" w:hAnsi="Open Sans" w:cs="Open Sans"/>
              <w:bCs/>
              <w:sz w:val="12"/>
              <w:szCs w:val="16"/>
            </w:rPr>
            <w:t xml:space="preserve"> 90</w:t>
          </w:r>
          <w:r w:rsidR="00AD364E">
            <w:rPr>
              <w:rFonts w:ascii="Open Sans" w:hAnsi="Open Sans" w:cs="Open Sans"/>
              <w:bCs/>
              <w:sz w:val="12"/>
              <w:szCs w:val="16"/>
            </w:rPr>
            <w:t>4</w:t>
          </w:r>
          <w:r>
            <w:rPr>
              <w:rFonts w:ascii="Open Sans" w:hAnsi="Open Sans" w:cs="Open Sans"/>
              <w:bCs/>
              <w:sz w:val="12"/>
              <w:szCs w:val="16"/>
            </w:rPr>
            <w:t xml:space="preserve"> v2.0</w:t>
          </w:r>
        </w:p>
      </w:tc>
    </w:tr>
  </w:tbl>
  <w:p w:rsidR="000231A2" w:rsidRPr="00F41AC8" w:rsidRDefault="000231A2" w:rsidP="00A02EBF">
    <w:pPr>
      <w:pStyle w:val="Rodap"/>
      <w:jc w:val="end"/>
      <w:rPr>
        <w:rFonts w:ascii="Open Sans" w:hAnsi="Open Sans" w:cs="Open Sans"/>
        <w:sz w:val="8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C26D1" w:rsidRDefault="00AC26D1">
    <w:pPr>
      <w:pStyle w:val="Rodap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0231A2" w:rsidRDefault="000231A2" w:rsidP="00405CCD">
      <w:r>
        <w:separator/>
      </w:r>
    </w:p>
  </w:footnote>
  <w:footnote w:type="continuationSeparator" w:id="0">
    <w:p w:rsidR="000231A2" w:rsidRDefault="000231A2" w:rsidP="00405CC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C26D1" w:rsidRDefault="00AC26D1">
    <w:pPr>
      <w:pStyle w:val="Cabealho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0231A2" w:rsidRPr="008C028E" w:rsidRDefault="000231A2" w:rsidP="00405CCD">
    <w:pPr>
      <w:widowControl w:val="0"/>
      <w:autoSpaceDE w:val="0"/>
      <w:autoSpaceDN w:val="0"/>
      <w:adjustRightInd w:val="0"/>
      <w:jc w:val="both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ECA72E" wp14:editId="44D671DE">
          <wp:simplePos x="0" y="0"/>
          <wp:positionH relativeFrom="column">
            <wp:posOffset>796925</wp:posOffset>
          </wp:positionH>
          <wp:positionV relativeFrom="paragraph">
            <wp:posOffset>79375</wp:posOffset>
          </wp:positionV>
          <wp:extent cx="3870000" cy="777600"/>
          <wp:effectExtent l="0" t="0" r="0" b="3810"/>
          <wp:wrapSquare wrapText="bothSides"/>
          <wp:docPr id="2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3870000" cy="777600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wp:spPr>
                <wp:txbx>
                  <wne:txbxContent>
                    <w:p w:rsidR="000231A2" w:rsidRPr="008C028E" w:rsidRDefault="000231A2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REPÚBLICA FEDERATIVA DO BRASIL</w:t>
                      </w:r>
                    </w:p>
                    <w:p w:rsidR="000231A2" w:rsidRPr="008C028E" w:rsidRDefault="000231A2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Ministério da Agricultura, Pecuária e Abastecimento</w:t>
                      </w:r>
                    </w:p>
                    <w:p w:rsidR="000231A2" w:rsidRPr="008C028E" w:rsidRDefault="000231A2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Superintendência Federal de Agricultura em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xx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xx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– SFA/XX</w:t>
                      </w:r>
                    </w:p>
                    <w:p w:rsidR="000231A2" w:rsidRPr="008C028E" w:rsidRDefault="000231A2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Divisão de Defesa Agropecuária</w:t>
                      </w:r>
                    </w:p>
                    <w:p w:rsidR="000231A2" w:rsidRPr="00415D34" w:rsidRDefault="000231A2" w:rsidP="00415D3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Serviço de ..........</w:t>
                      </w:r>
                    </w:p>
                  </wne:txbxContent>
                </wp:txbx>
                <wp:bodyPr rot="0" vert="horz" wrap="square" lIns="36000" tIns="36000" rIns="36000" bIns="36000" anchor="t" anchorCtr="0"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rFonts w:ascii="Calibri" w:hAnsi="Calibri" w:cs="Arial"/>
        <w:noProof/>
      </w:rPr>
      <w:drawing>
        <wp:anchor distT="0" distB="0" distL="114300" distR="114300" simplePos="0" relativeHeight="251660288" behindDoc="0" locked="0" layoutInCell="1" allowOverlap="1" wp14:anchorId="3A2139DD" wp14:editId="27B597D9">
          <wp:simplePos x="0" y="0"/>
          <wp:positionH relativeFrom="column">
            <wp:posOffset>39532</wp:posOffset>
          </wp:positionH>
          <wp:positionV relativeFrom="paragraph">
            <wp:posOffset>74295</wp:posOffset>
          </wp:positionV>
          <wp:extent cx="777240" cy="777240"/>
          <wp:effectExtent l="0" t="0" r="3810" b="3810"/>
          <wp:wrapSquare wrapText="bothSides"/>
          <wp:docPr id="29" name="Imagem 29" descr="image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:rsidR="000231A2" w:rsidRDefault="000231A2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DB2989" wp14:editId="7FD56F71">
          <wp:simplePos x="0" y="0"/>
          <wp:positionH relativeFrom="column">
            <wp:posOffset>4699592</wp:posOffset>
          </wp:positionH>
          <wp:positionV relativeFrom="paragraph">
            <wp:posOffset>27394</wp:posOffset>
          </wp:positionV>
          <wp:extent cx="1976400" cy="468000"/>
          <wp:effectExtent l="0" t="0" r="24130" b="27305"/>
          <wp:wrapNone/>
          <wp:docPr id="3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976400" cy="4680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%"/>
                    <a:headEnd/>
                    <a:tailEnd/>
                  </a:ln>
                </wp:spPr>
                <wp:txbx>
                  <wne:txbxContent>
                    <w:p w:rsidR="000231A2" w:rsidRDefault="000231A2" w:rsidP="00405CCD">
                      <w:pPr>
                        <w:jc w:val="center"/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002A15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N⁰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9999/9999/</w:t>
                      </w:r>
                      <w:r w:rsidR="00710109"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UF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/9999</w:t>
                      </w:r>
                    </w:p>
                    <w:p w:rsidR="00710109" w:rsidRPr="00710109" w:rsidRDefault="00710109" w:rsidP="00710109">
                      <w:pPr>
                        <w:jc w:val="center"/>
                        <w:rPr>
                          <w:rFonts w:ascii="Open Sans" w:hAnsi="Open Sans" w:cs="Open Sans"/>
                          <w:sz w:val="8"/>
                          <w:szCs w:val="24"/>
                        </w:rPr>
                      </w:pPr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(</w:t>
                      </w:r>
                      <w:proofErr w:type="gramStart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sequencial</w:t>
                      </w:r>
                      <w:proofErr w:type="gramEnd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 xml:space="preserve">/cart. </w:t>
                      </w:r>
                      <w:proofErr w:type="gramStart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fiscal</w:t>
                      </w:r>
                      <w:proofErr w:type="gramEnd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/UF/ano)</w:t>
                      </w:r>
                    </w:p>
                  </wne:txbxContent>
                </wp:txbx>
                <wp:bodyPr rot="0" vert="horz" wrap="square" lIns="36000" tIns="45720" rIns="36000" bIns="45720" anchor="ctr" anchorCtr="0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C26D1" w:rsidRDefault="00AC26D1">
    <w:pPr>
      <w:pStyle w:val="Cabealh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2A7200F3"/>
    <w:multiLevelType w:val="hybridMultilevel"/>
    <w:tmpl w:val="AA80A1F8"/>
    <w:lvl w:ilvl="0" w:tplc="04160001">
      <w:start w:val="1"/>
      <w:numFmt w:val="bullet"/>
      <w:lvlText w:val=""/>
      <w:lvlJc w:val="start"/>
      <w:pPr>
        <w:ind w:start="63.1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99.1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35.15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71.15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07.15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43.1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9.1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15.15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51.15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BF"/>
    <w:rsid w:val="000231A2"/>
    <w:rsid w:val="0003144F"/>
    <w:rsid w:val="000B0344"/>
    <w:rsid w:val="00286151"/>
    <w:rsid w:val="002C4AB8"/>
    <w:rsid w:val="003811FE"/>
    <w:rsid w:val="003975CE"/>
    <w:rsid w:val="003F265A"/>
    <w:rsid w:val="00401BBC"/>
    <w:rsid w:val="00405CCD"/>
    <w:rsid w:val="00415D34"/>
    <w:rsid w:val="00435AB5"/>
    <w:rsid w:val="00516F17"/>
    <w:rsid w:val="00574419"/>
    <w:rsid w:val="005A10A3"/>
    <w:rsid w:val="005C243B"/>
    <w:rsid w:val="00637629"/>
    <w:rsid w:val="00710109"/>
    <w:rsid w:val="007A6568"/>
    <w:rsid w:val="008C028E"/>
    <w:rsid w:val="00916400"/>
    <w:rsid w:val="00A02EBF"/>
    <w:rsid w:val="00A625BF"/>
    <w:rsid w:val="00AC26D1"/>
    <w:rsid w:val="00AD364E"/>
    <w:rsid w:val="00BE005A"/>
    <w:rsid w:val="00C3514A"/>
    <w:rsid w:val="00C7032A"/>
    <w:rsid w:val="00C836BF"/>
    <w:rsid w:val="00CB1D22"/>
    <w:rsid w:val="00CC7C43"/>
    <w:rsid w:val="00DD4EE8"/>
    <w:rsid w:val="00DE208B"/>
    <w:rsid w:val="00E542D9"/>
    <w:rsid w:val="00E8567D"/>
    <w:rsid w:val="00EB724F"/>
    <w:rsid w:val="00EF5682"/>
    <w:rsid w:val="00F33127"/>
    <w:rsid w:val="00F3740B"/>
    <w:rsid w:val="00F41AC8"/>
    <w:rsid w:val="00F5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D65544"/>
  <w15:chartTrackingRefBased/>
  <w15:docId w15:val="{2F5B7123-4EB3-4B48-B253-BD66626C1B7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028E"/>
    <w:pPr>
      <w:spacing w:after="0pt" w:line="12pt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5CCD"/>
    <w:pPr>
      <w:tabs>
        <w:tab w:val="center" w:pos="212.60pt"/>
        <w:tab w:val="end" w:pos="425.20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CCD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5CCD"/>
    <w:pPr>
      <w:tabs>
        <w:tab w:val="center" w:pos="212.60pt"/>
        <w:tab w:val="end" w:pos="425.20pt"/>
      </w:tabs>
    </w:pPr>
  </w:style>
  <w:style w:type="character" w:customStyle="1" w:styleId="RodapChar">
    <w:name w:val="Rodapé Char"/>
    <w:basedOn w:val="Fontepargpadro"/>
    <w:link w:val="Rodap"/>
    <w:uiPriority w:val="99"/>
    <w:rsid w:val="00405CCD"/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A02EBF"/>
    <w:pPr>
      <w:spacing w:after="0pt" w:line="12pt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2EBF"/>
    <w:pPr>
      <w:spacing w:after="8pt" w:line="12.95pt" w:lineRule="auto"/>
      <w:ind w:start="36pt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0B0344"/>
    <w:pPr>
      <w:ind w:start="27pt" w:hanging="27pt"/>
      <w:jc w:val="both"/>
    </w:pPr>
    <w:rPr>
      <w:rFonts w:ascii="Arial" w:hAnsi="Arial"/>
      <w:b/>
      <w:sz w:val="20"/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B0344"/>
    <w:rPr>
      <w:rFonts w:ascii="Arial" w:eastAsia="Times New Roman" w:hAnsi="Arial" w:cs="Times New Roman"/>
      <w:b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EB625BB-CB42-44FC-A45B-E72601DF95B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78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uiz Rizzoli</dc:creator>
  <cp:keywords/>
  <dc:description/>
  <cp:lastModifiedBy>Alan Luiz Rizzoli</cp:lastModifiedBy>
  <cp:revision>11</cp:revision>
  <dcterms:created xsi:type="dcterms:W3CDTF">2018-07-17T15:13:00Z</dcterms:created>
  <dcterms:modified xsi:type="dcterms:W3CDTF">2018-07-31T19:11:00Z</dcterms:modified>
</cp:coreProperties>
</file>